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09" w:rsidRDefault="00066C03" w:rsidP="00066C0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B010C9">
        <w:rPr>
          <w:rFonts w:ascii="Times New Roman" w:hAnsi="Times New Roman" w:cs="Times New Roman"/>
          <w:b/>
          <w:sz w:val="24"/>
          <w:szCs w:val="28"/>
        </w:rPr>
        <w:t>Основные значения показателей экономического и социального положения г.Пензы в январе-</w:t>
      </w:r>
      <w:r w:rsidR="005B4C1F">
        <w:rPr>
          <w:rFonts w:ascii="Times New Roman" w:hAnsi="Times New Roman" w:cs="Times New Roman"/>
          <w:b/>
          <w:sz w:val="24"/>
          <w:szCs w:val="28"/>
        </w:rPr>
        <w:t>марте</w:t>
      </w:r>
      <w:r w:rsidRPr="00B010C9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5B4C1F">
        <w:rPr>
          <w:rFonts w:ascii="Times New Roman" w:hAnsi="Times New Roman" w:cs="Times New Roman"/>
          <w:b/>
          <w:sz w:val="24"/>
          <w:szCs w:val="28"/>
        </w:rPr>
        <w:t>5</w:t>
      </w:r>
      <w:r w:rsidRPr="00B010C9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20"/>
        <w:gridCol w:w="1984"/>
        <w:gridCol w:w="2126"/>
        <w:gridCol w:w="1524"/>
      </w:tblGrid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Наименования показателя</w:t>
            </w:r>
          </w:p>
        </w:tc>
        <w:tc>
          <w:tcPr>
            <w:tcW w:w="1984" w:type="dxa"/>
          </w:tcPr>
          <w:p w:rsidR="00066C03" w:rsidRPr="00066C03" w:rsidRDefault="00DF7E91" w:rsidP="00607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="00285D25">
              <w:rPr>
                <w:rFonts w:ascii="Times New Roman" w:hAnsi="Times New Roman" w:cs="Times New Roman"/>
                <w:b/>
              </w:rPr>
              <w:t xml:space="preserve">– марта </w:t>
            </w:r>
            <w:r>
              <w:rPr>
                <w:rFonts w:ascii="Times New Roman" w:hAnsi="Times New Roman" w:cs="Times New Roman"/>
                <w:b/>
              </w:rPr>
              <w:t>2015 года</w:t>
            </w:r>
          </w:p>
        </w:tc>
        <w:tc>
          <w:tcPr>
            <w:tcW w:w="2126" w:type="dxa"/>
          </w:tcPr>
          <w:p w:rsidR="00066C03" w:rsidRPr="00066C03" w:rsidRDefault="00066C03" w:rsidP="00DF7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Январь</w:t>
            </w:r>
            <w:r w:rsidR="00DF7E91">
              <w:rPr>
                <w:rFonts w:ascii="Times New Roman" w:hAnsi="Times New Roman" w:cs="Times New Roman"/>
                <w:b/>
              </w:rPr>
              <w:t xml:space="preserve"> </w:t>
            </w:r>
            <w:r w:rsidR="00285D25">
              <w:rPr>
                <w:rFonts w:ascii="Times New Roman" w:hAnsi="Times New Roman" w:cs="Times New Roman"/>
                <w:b/>
                <w:lang w:val="en-US"/>
              </w:rPr>
              <w:t>–</w:t>
            </w:r>
            <w:r w:rsidR="00285D25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285D25">
              <w:rPr>
                <w:rFonts w:ascii="Times New Roman" w:hAnsi="Times New Roman" w:cs="Times New Roman"/>
                <w:b/>
              </w:rPr>
              <w:t xml:space="preserve">март </w:t>
            </w:r>
            <w:r w:rsidR="00DF7E91">
              <w:rPr>
                <w:rFonts w:ascii="Times New Roman" w:hAnsi="Times New Roman" w:cs="Times New Roman"/>
                <w:b/>
              </w:rPr>
              <w:t>2014 года</w:t>
            </w:r>
          </w:p>
        </w:tc>
        <w:tc>
          <w:tcPr>
            <w:tcW w:w="1524" w:type="dxa"/>
          </w:tcPr>
          <w:p w:rsidR="00066C03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Зарегистрировано хозяйствующих субъектов</w:t>
            </w:r>
            <w:r w:rsidR="00E91F8F">
              <w:rPr>
                <w:rFonts w:ascii="Times New Roman" w:hAnsi="Times New Roman" w:cs="Times New Roman"/>
                <w:bCs/>
              </w:rPr>
              <w:t>, ед.</w:t>
            </w:r>
          </w:p>
        </w:tc>
        <w:tc>
          <w:tcPr>
            <w:tcW w:w="1984" w:type="dxa"/>
            <w:vAlign w:val="center"/>
          </w:tcPr>
          <w:p w:rsidR="00066C03" w:rsidRPr="0060088C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05</w:t>
            </w:r>
            <w:r w:rsidR="0060088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34,0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Объём 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>отгруженных</w:t>
            </w:r>
            <w:proofErr w:type="gramEnd"/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това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ров 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>собственного</w:t>
            </w:r>
            <w:proofErr w:type="gramEnd"/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произ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водства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 xml:space="preserve">, выполненных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бот и услуг </w:t>
            </w:r>
            <w:r w:rsidRPr="00066C03">
              <w:rPr>
                <w:rFonts w:ascii="Times New Roman" w:hAnsi="Times New Roman" w:cs="Times New Roman"/>
              </w:rPr>
              <w:t>по всем видам</w:t>
            </w:r>
          </w:p>
          <w:p w:rsidR="00066C03" w:rsidRPr="00066C03" w:rsidRDefault="00066C03" w:rsidP="007153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</w:rPr>
              <w:t xml:space="preserve">деятельности </w:t>
            </w:r>
            <w:r w:rsidR="00715323">
              <w:rPr>
                <w:rFonts w:ascii="Times New Roman" w:hAnsi="Times New Roman" w:cs="Times New Roman"/>
              </w:rPr>
              <w:t>организациям, не относящимся к субъектам малого предпринимательства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53,5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93,5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Выполнено работ и услуг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собственными силами </w:t>
            </w:r>
            <w:proofErr w:type="gramStart"/>
            <w:r w:rsidRPr="00066C03">
              <w:rPr>
                <w:rFonts w:ascii="Times New Roman" w:hAnsi="Times New Roman" w:cs="Times New Roman"/>
                <w:bCs/>
              </w:rPr>
              <w:t>по</w:t>
            </w:r>
            <w:proofErr w:type="gramEnd"/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виду деятельности «Строительство» </w:t>
            </w:r>
            <w:r w:rsidRPr="00066C03">
              <w:rPr>
                <w:rFonts w:ascii="Times New Roman" w:hAnsi="Times New Roman" w:cs="Times New Roman"/>
              </w:rPr>
              <w:t>по кругу крупных и</w:t>
            </w:r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r w:rsidRPr="00066C03">
              <w:rPr>
                <w:rFonts w:ascii="Times New Roman" w:hAnsi="Times New Roman" w:cs="Times New Roman"/>
              </w:rPr>
              <w:t>средних предприятий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,7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1,5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Введено в действие жилых домов</w:t>
            </w:r>
            <w:r w:rsidR="00E91F8F">
              <w:rPr>
                <w:rFonts w:ascii="Times New Roman" w:hAnsi="Times New Roman" w:cs="Times New Roman"/>
                <w:bCs/>
              </w:rPr>
              <w:t>, тыс. м</w:t>
            </w:r>
            <w:proofErr w:type="gramStart"/>
            <w:r w:rsidR="00E91F8F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="00E91F8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2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Оборот общественного питания</w:t>
            </w:r>
            <w:r w:rsidR="00E91F8F">
              <w:rPr>
                <w:rFonts w:ascii="Times New Roman" w:hAnsi="Times New Roman" w:cs="Times New Roman"/>
                <w:bCs/>
              </w:rPr>
              <w:t>, млн.р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3,8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3,3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1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Объем платных услуг населению </w:t>
            </w:r>
            <w:r w:rsidRPr="00066C03">
              <w:rPr>
                <w:rFonts w:ascii="Times New Roman" w:hAnsi="Times New Roman" w:cs="Times New Roman"/>
              </w:rPr>
              <w:t>(по крупным и средним</w:t>
            </w:r>
            <w:r w:rsidRPr="00066C03">
              <w:rPr>
                <w:rFonts w:ascii="Times New Roman" w:hAnsi="Times New Roman" w:cs="Times New Roman"/>
                <w:bCs/>
              </w:rPr>
              <w:t xml:space="preserve"> </w:t>
            </w:r>
            <w:r w:rsidRPr="00066C03">
              <w:rPr>
                <w:rFonts w:ascii="Times New Roman" w:hAnsi="Times New Roman" w:cs="Times New Roman"/>
              </w:rPr>
              <w:t>предприятиям)</w:t>
            </w:r>
            <w:r w:rsidR="00E91F8F">
              <w:rPr>
                <w:rFonts w:ascii="Times New Roman" w:hAnsi="Times New Roman" w:cs="Times New Roman"/>
              </w:rPr>
              <w:t>, млн.р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4,0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9,0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20" w:type="dxa"/>
          </w:tcPr>
          <w:p w:rsidR="00066C03" w:rsidRPr="00066C03" w:rsidRDefault="00066C03" w:rsidP="00073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Сальдо прибылей (+), убытков (-) </w:t>
            </w:r>
            <w:r w:rsidRPr="00066C03">
              <w:rPr>
                <w:rFonts w:ascii="Times New Roman" w:hAnsi="Times New Roman" w:cs="Times New Roman"/>
              </w:rPr>
              <w:t xml:space="preserve">по организациям, не </w:t>
            </w:r>
            <w:r>
              <w:rPr>
                <w:rFonts w:ascii="Times New Roman" w:hAnsi="Times New Roman" w:cs="Times New Roman"/>
              </w:rPr>
              <w:t>от</w:t>
            </w:r>
            <w:r w:rsidRPr="00066C03">
              <w:rPr>
                <w:rFonts w:ascii="Times New Roman" w:hAnsi="Times New Roman" w:cs="Times New Roman"/>
              </w:rPr>
              <w:t>носящимся к субъектам ма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C03">
              <w:rPr>
                <w:rFonts w:ascii="Times New Roman" w:hAnsi="Times New Roman" w:cs="Times New Roman"/>
              </w:rPr>
              <w:t>предприним</w:t>
            </w:r>
            <w:r w:rsidR="0007367E">
              <w:rPr>
                <w:rFonts w:ascii="Times New Roman" w:hAnsi="Times New Roman" w:cs="Times New Roman"/>
              </w:rPr>
              <w:t>.</w:t>
            </w:r>
            <w:r w:rsidR="00E91F8F">
              <w:rPr>
                <w:rFonts w:ascii="Times New Roman" w:hAnsi="Times New Roman" w:cs="Times New Roman"/>
              </w:rPr>
              <w:t>, млн</w:t>
            </w:r>
            <w:proofErr w:type="gramStart"/>
            <w:r w:rsidR="00E91F8F">
              <w:rPr>
                <w:rFonts w:ascii="Times New Roman" w:hAnsi="Times New Roman" w:cs="Times New Roman"/>
              </w:rPr>
              <w:t>.р</w:t>
            </w:r>
            <w:proofErr w:type="gramEnd"/>
            <w:r w:rsidR="00E91F8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5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1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>Количество предприятий</w:t>
            </w:r>
            <w:r w:rsidRPr="00066C03">
              <w:rPr>
                <w:rFonts w:ascii="Times New Roman" w:hAnsi="Times New Roman" w:cs="Times New Roman"/>
              </w:rPr>
              <w:t>,</w:t>
            </w:r>
          </w:p>
          <w:p w:rsidR="00066C03" w:rsidRPr="00066C03" w:rsidRDefault="00066C03" w:rsidP="00066C03">
            <w:pPr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>имеющих убыток</w:t>
            </w:r>
            <w:r w:rsidR="00E91F8F">
              <w:rPr>
                <w:rFonts w:ascii="Times New Roman" w:hAnsi="Times New Roman" w:cs="Times New Roman"/>
                <w:bCs/>
              </w:rPr>
              <w:t>, ед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Задолженность по заработной плате</w:t>
            </w:r>
            <w:r w:rsidR="00E91F8F">
              <w:rPr>
                <w:rFonts w:ascii="Times New Roman" w:hAnsi="Times New Roman" w:cs="Times New Roman"/>
                <w:bCs/>
              </w:rPr>
              <w:t>, тыс.р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4,0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3,0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481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,6р. в % к месячному фонду заработной платы 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Численность официально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зарегистрированных безработных</w:t>
            </w:r>
            <w:r w:rsidR="00E91F8F">
              <w:rPr>
                <w:rFonts w:ascii="Times New Roman" w:hAnsi="Times New Roman" w:cs="Times New Roman"/>
                <w:bCs/>
              </w:rPr>
              <w:t xml:space="preserve">, </w:t>
            </w:r>
            <w:r w:rsidR="00CB764F">
              <w:rPr>
                <w:rFonts w:ascii="Times New Roman" w:hAnsi="Times New Roman" w:cs="Times New Roman"/>
                <w:bCs/>
              </w:rPr>
              <w:t xml:space="preserve">тыс. </w:t>
            </w:r>
            <w:r w:rsidR="00E91F8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984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8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5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066C03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20" w:type="dxa"/>
          </w:tcPr>
          <w:p w:rsidR="00066C03" w:rsidRPr="00E91F8F" w:rsidRDefault="00066C03" w:rsidP="00E91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Численность работающих</w:t>
            </w:r>
            <w:r w:rsidR="00E91F8F">
              <w:rPr>
                <w:rFonts w:ascii="Times New Roman" w:hAnsi="Times New Roman" w:cs="Times New Roman"/>
                <w:bCs/>
              </w:rPr>
              <w:t xml:space="preserve"> по организациям, не</w:t>
            </w:r>
            <w:r w:rsidR="0007367E">
              <w:rPr>
                <w:rFonts w:ascii="Times New Roman" w:hAnsi="Times New Roman" w:cs="Times New Roman"/>
                <w:bCs/>
              </w:rPr>
              <w:t xml:space="preserve"> относящимся к субъектам малого </w:t>
            </w:r>
            <w:r w:rsidR="00E91F8F">
              <w:rPr>
                <w:rFonts w:ascii="Times New Roman" w:hAnsi="Times New Roman" w:cs="Times New Roman"/>
                <w:bCs/>
              </w:rPr>
              <w:t>предпринимательства</w:t>
            </w:r>
            <w:r w:rsidR="00322433">
              <w:rPr>
                <w:rFonts w:ascii="Times New Roman" w:hAnsi="Times New Roman" w:cs="Times New Roman"/>
                <w:bCs/>
              </w:rPr>
              <w:t xml:space="preserve">, чел. 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2687,0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100,0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</w:t>
            </w:r>
          </w:p>
        </w:tc>
      </w:tr>
      <w:tr w:rsidR="00D25AD7" w:rsidRPr="00066C03" w:rsidTr="00D93934">
        <w:tc>
          <w:tcPr>
            <w:tcW w:w="816" w:type="dxa"/>
          </w:tcPr>
          <w:p w:rsidR="00D25AD7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20" w:type="dxa"/>
          </w:tcPr>
          <w:p w:rsidR="00D25AD7" w:rsidRPr="00D25AD7" w:rsidRDefault="00D25AD7" w:rsidP="00D2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25AD7">
              <w:rPr>
                <w:rFonts w:ascii="Times New Roman" w:hAnsi="Times New Roman" w:cs="Times New Roman"/>
                <w:bCs/>
                <w:szCs w:val="20"/>
              </w:rPr>
              <w:t xml:space="preserve">Среднемесячная заработная плата </w:t>
            </w:r>
            <w:r w:rsidRPr="00D25AD7">
              <w:rPr>
                <w:rFonts w:ascii="Times New Roman" w:hAnsi="Times New Roman" w:cs="Times New Roman"/>
                <w:szCs w:val="20"/>
              </w:rPr>
              <w:t>по организациям, не</w:t>
            </w:r>
          </w:p>
          <w:p w:rsidR="00D25AD7" w:rsidRPr="00D25AD7" w:rsidRDefault="00D25AD7" w:rsidP="00D2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25AD7">
              <w:rPr>
                <w:rFonts w:ascii="Times New Roman" w:hAnsi="Times New Roman" w:cs="Times New Roman"/>
                <w:szCs w:val="20"/>
              </w:rPr>
              <w:t>относящимся к субъектам ма</w:t>
            </w:r>
            <w:r w:rsidR="00D93934">
              <w:rPr>
                <w:rFonts w:ascii="Times New Roman" w:hAnsi="Times New Roman" w:cs="Times New Roman"/>
                <w:szCs w:val="20"/>
              </w:rPr>
              <w:t xml:space="preserve">лого </w:t>
            </w:r>
            <w:r>
              <w:rPr>
                <w:rFonts w:ascii="Times New Roman" w:hAnsi="Times New Roman" w:cs="Times New Roman"/>
                <w:szCs w:val="20"/>
              </w:rPr>
              <w:t>предпринимательства</w:t>
            </w:r>
            <w:r w:rsidRPr="00D25AD7">
              <w:rPr>
                <w:rFonts w:ascii="Times New Roman" w:hAnsi="Times New Roman" w:cs="Times New Roman"/>
                <w:szCs w:val="20"/>
              </w:rPr>
              <w:t>, руб.</w:t>
            </w:r>
          </w:p>
        </w:tc>
        <w:tc>
          <w:tcPr>
            <w:tcW w:w="1984" w:type="dxa"/>
            <w:vAlign w:val="center"/>
          </w:tcPr>
          <w:p w:rsidR="00D25AD7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5436,6</w:t>
            </w:r>
          </w:p>
        </w:tc>
        <w:tc>
          <w:tcPr>
            <w:tcW w:w="2126" w:type="dxa"/>
            <w:vAlign w:val="center"/>
          </w:tcPr>
          <w:p w:rsidR="00D25AD7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65,6</w:t>
            </w:r>
          </w:p>
        </w:tc>
        <w:tc>
          <w:tcPr>
            <w:tcW w:w="1524" w:type="dxa"/>
            <w:vAlign w:val="center"/>
          </w:tcPr>
          <w:p w:rsidR="00D25AD7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2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 xml:space="preserve">Среднемесячная </w:t>
            </w: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заработ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>-</w:t>
            </w:r>
          </w:p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C03">
              <w:rPr>
                <w:rFonts w:ascii="Times New Roman" w:hAnsi="Times New Roman" w:cs="Times New Roman"/>
                <w:bCs/>
              </w:rPr>
              <w:t>ная</w:t>
            </w:r>
            <w:proofErr w:type="spellEnd"/>
            <w:r w:rsidRPr="00066C03">
              <w:rPr>
                <w:rFonts w:ascii="Times New Roman" w:hAnsi="Times New Roman" w:cs="Times New Roman"/>
                <w:bCs/>
              </w:rPr>
              <w:t xml:space="preserve"> плата </w:t>
            </w:r>
            <w:r w:rsidRPr="00066C03">
              <w:rPr>
                <w:rFonts w:ascii="Times New Roman" w:hAnsi="Times New Roman" w:cs="Times New Roman"/>
              </w:rPr>
              <w:t>по полному кругу предприятий</w:t>
            </w:r>
            <w:r w:rsidR="00E91F8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17,0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86,5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5</w:t>
            </w:r>
          </w:p>
        </w:tc>
      </w:tr>
      <w:tr w:rsidR="00066C03" w:rsidRPr="00066C03" w:rsidTr="00D93934">
        <w:tc>
          <w:tcPr>
            <w:tcW w:w="816" w:type="dxa"/>
          </w:tcPr>
          <w:p w:rsidR="00066C03" w:rsidRPr="00066C03" w:rsidRDefault="00D25AD7" w:rsidP="0006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20" w:type="dxa"/>
          </w:tcPr>
          <w:p w:rsidR="00066C03" w:rsidRPr="00066C03" w:rsidRDefault="00066C03" w:rsidP="0006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6C03">
              <w:rPr>
                <w:rFonts w:ascii="Times New Roman" w:hAnsi="Times New Roman" w:cs="Times New Roman"/>
                <w:bCs/>
              </w:rPr>
              <w:t>Индекс потребительских</w:t>
            </w:r>
          </w:p>
          <w:p w:rsidR="00066C03" w:rsidRPr="00066C03" w:rsidRDefault="00066C03" w:rsidP="00066C03">
            <w:pPr>
              <w:jc w:val="both"/>
              <w:rPr>
                <w:rFonts w:ascii="Times New Roman" w:hAnsi="Times New Roman" w:cs="Times New Roman"/>
              </w:rPr>
            </w:pPr>
            <w:r w:rsidRPr="00066C03">
              <w:rPr>
                <w:rFonts w:ascii="Times New Roman" w:hAnsi="Times New Roman" w:cs="Times New Roman"/>
                <w:bCs/>
              </w:rPr>
              <w:t>цен по области</w:t>
            </w:r>
            <w:r w:rsidR="00E91F8F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984" w:type="dxa"/>
            <w:vAlign w:val="center"/>
          </w:tcPr>
          <w:p w:rsidR="00066C03" w:rsidRPr="003B4DD4" w:rsidRDefault="00715323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85</w:t>
            </w:r>
          </w:p>
        </w:tc>
        <w:tc>
          <w:tcPr>
            <w:tcW w:w="2126" w:type="dxa"/>
            <w:vAlign w:val="center"/>
          </w:tcPr>
          <w:p w:rsidR="00066C03" w:rsidRPr="003B4DD4" w:rsidRDefault="00AD748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6</w:t>
            </w:r>
          </w:p>
        </w:tc>
        <w:tc>
          <w:tcPr>
            <w:tcW w:w="1524" w:type="dxa"/>
            <w:vAlign w:val="center"/>
          </w:tcPr>
          <w:p w:rsidR="00066C03" w:rsidRPr="003B4DD4" w:rsidRDefault="00481E12" w:rsidP="007153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66C03" w:rsidRPr="00066C03" w:rsidRDefault="00066C03" w:rsidP="00066C03">
      <w:pPr>
        <w:rPr>
          <w:rFonts w:ascii="Times New Roman" w:hAnsi="Times New Roman" w:cs="Times New Roman"/>
          <w:b/>
          <w:sz w:val="28"/>
          <w:szCs w:val="28"/>
        </w:rPr>
      </w:pPr>
    </w:p>
    <w:sectPr w:rsidR="00066C03" w:rsidRPr="00066C03" w:rsidSect="0007367E">
      <w:pgSz w:w="11906" w:h="16838"/>
      <w:pgMar w:top="680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BF" w:rsidRDefault="00EE73BF" w:rsidP="0007367E">
      <w:pPr>
        <w:spacing w:after="0" w:line="240" w:lineRule="auto"/>
      </w:pPr>
      <w:r>
        <w:separator/>
      </w:r>
    </w:p>
  </w:endnote>
  <w:endnote w:type="continuationSeparator" w:id="0">
    <w:p w:rsidR="00EE73BF" w:rsidRDefault="00EE73BF" w:rsidP="0007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BF" w:rsidRDefault="00EE73BF" w:rsidP="0007367E">
      <w:pPr>
        <w:spacing w:after="0" w:line="240" w:lineRule="auto"/>
      </w:pPr>
      <w:r>
        <w:separator/>
      </w:r>
    </w:p>
  </w:footnote>
  <w:footnote w:type="continuationSeparator" w:id="0">
    <w:p w:rsidR="00EE73BF" w:rsidRDefault="00EE73BF" w:rsidP="00073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65"/>
    <w:rsid w:val="000545A9"/>
    <w:rsid w:val="00061F91"/>
    <w:rsid w:val="00066C03"/>
    <w:rsid w:val="0007367E"/>
    <w:rsid w:val="00092265"/>
    <w:rsid w:val="000C36D2"/>
    <w:rsid w:val="001A1817"/>
    <w:rsid w:val="00222C1A"/>
    <w:rsid w:val="00284C6A"/>
    <w:rsid w:val="00285D25"/>
    <w:rsid w:val="00300CC6"/>
    <w:rsid w:val="00322433"/>
    <w:rsid w:val="003B4DD4"/>
    <w:rsid w:val="00481E12"/>
    <w:rsid w:val="005B4C1F"/>
    <w:rsid w:val="0060088C"/>
    <w:rsid w:val="00607555"/>
    <w:rsid w:val="00687914"/>
    <w:rsid w:val="00715323"/>
    <w:rsid w:val="007827A6"/>
    <w:rsid w:val="00853870"/>
    <w:rsid w:val="008A6E83"/>
    <w:rsid w:val="008F6AA4"/>
    <w:rsid w:val="00AD7482"/>
    <w:rsid w:val="00B010C9"/>
    <w:rsid w:val="00B07B0B"/>
    <w:rsid w:val="00BB30DA"/>
    <w:rsid w:val="00BD386A"/>
    <w:rsid w:val="00CB764F"/>
    <w:rsid w:val="00D25AD7"/>
    <w:rsid w:val="00D31F09"/>
    <w:rsid w:val="00D6445C"/>
    <w:rsid w:val="00D93934"/>
    <w:rsid w:val="00DF7E91"/>
    <w:rsid w:val="00E42A2B"/>
    <w:rsid w:val="00E73D8D"/>
    <w:rsid w:val="00E91F8F"/>
    <w:rsid w:val="00EE73BF"/>
    <w:rsid w:val="00F947D6"/>
    <w:rsid w:val="00F96301"/>
    <w:rsid w:val="00F9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67E"/>
  </w:style>
  <w:style w:type="paragraph" w:styleId="a6">
    <w:name w:val="footer"/>
    <w:basedOn w:val="a"/>
    <w:link w:val="a7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67E"/>
  </w:style>
  <w:style w:type="paragraph" w:styleId="a6">
    <w:name w:val="footer"/>
    <w:basedOn w:val="a"/>
    <w:link w:val="a7"/>
    <w:uiPriority w:val="99"/>
    <w:unhideWhenUsed/>
    <w:rsid w:val="0007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6AEF-0E7C-4F1D-AC5F-0724BEC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Янваев</dc:creator>
  <cp:lastModifiedBy>1</cp:lastModifiedBy>
  <cp:revision>2</cp:revision>
  <dcterms:created xsi:type="dcterms:W3CDTF">2015-05-05T08:10:00Z</dcterms:created>
  <dcterms:modified xsi:type="dcterms:W3CDTF">2015-05-05T08:10:00Z</dcterms:modified>
</cp:coreProperties>
</file>